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3E" w:rsidRDefault="0003533E"/>
    <w:tbl>
      <w:tblPr>
        <w:tblStyle w:val="SombreadoMdio1-Cor1"/>
        <w:tblW w:w="8851" w:type="dxa"/>
        <w:tblLayout w:type="fixed"/>
        <w:tblLook w:val="04A0" w:firstRow="1" w:lastRow="0" w:firstColumn="1" w:lastColumn="0" w:noHBand="0" w:noVBand="1"/>
      </w:tblPr>
      <w:tblGrid>
        <w:gridCol w:w="3075"/>
        <w:gridCol w:w="10"/>
        <w:gridCol w:w="3686"/>
        <w:gridCol w:w="146"/>
        <w:gridCol w:w="1803"/>
        <w:gridCol w:w="35"/>
        <w:gridCol w:w="96"/>
      </w:tblGrid>
      <w:tr w:rsidR="004472B6" w:rsidTr="004511E8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5"/>
          </w:tcPr>
          <w:p w:rsidR="004472B6" w:rsidRPr="004472B6" w:rsidRDefault="004472B6" w:rsidP="004472B6">
            <w:pPr>
              <w:jc w:val="center"/>
              <w:rPr>
                <w:sz w:val="32"/>
                <w:szCs w:val="32"/>
              </w:rPr>
            </w:pPr>
            <w:r w:rsidRPr="004472B6">
              <w:rPr>
                <w:sz w:val="32"/>
                <w:szCs w:val="32"/>
              </w:rPr>
              <w:t>Currículo Vital – Renato dos Santos Barcelos</w:t>
            </w:r>
          </w:p>
        </w:tc>
      </w:tr>
      <w:tr w:rsidR="005F7877" w:rsidTr="004511E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AA51FC" w:rsidRDefault="00AA51FC" w:rsidP="005F7877">
            <w:pPr>
              <w:jc w:val="center"/>
              <w:rPr>
                <w:b w:val="0"/>
                <w:sz w:val="32"/>
                <w:szCs w:val="32"/>
              </w:rPr>
            </w:pPr>
          </w:p>
          <w:p w:rsidR="00AA51FC" w:rsidRPr="005F7877" w:rsidRDefault="005F7877" w:rsidP="00AA51FC">
            <w:pPr>
              <w:jc w:val="center"/>
              <w:rPr>
                <w:b w:val="0"/>
                <w:sz w:val="32"/>
                <w:szCs w:val="32"/>
              </w:rPr>
            </w:pPr>
            <w:r w:rsidRPr="005F7877">
              <w:rPr>
                <w:b w:val="0"/>
                <w:sz w:val="32"/>
                <w:szCs w:val="32"/>
              </w:rPr>
              <w:t>Dados Pessoais</w:t>
            </w:r>
          </w:p>
        </w:tc>
        <w:tc>
          <w:tcPr>
            <w:tcW w:w="5635" w:type="dxa"/>
            <w:gridSpan w:val="3"/>
            <w:tcBorders>
              <w:left w:val="single" w:sz="8" w:space="0" w:color="7BA0CD" w:themeColor="accent1" w:themeTint="BF"/>
              <w:right w:val="nil"/>
            </w:tcBorders>
            <w:shd w:val="clear" w:color="auto" w:fill="auto"/>
          </w:tcPr>
          <w:p w:rsidR="005F7877" w:rsidRDefault="005F7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2B6" w:rsidTr="004511E8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31" w:type="dxa"/>
          <w:trHeight w:val="2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4472B6" w:rsidRDefault="004472B6" w:rsidP="005F7877">
            <w:pPr>
              <w:jc w:val="right"/>
            </w:pPr>
            <w:r>
              <w:t>Nome:</w:t>
            </w:r>
          </w:p>
          <w:p w:rsidR="004472B6" w:rsidRDefault="004472B6" w:rsidP="005F7877">
            <w:pPr>
              <w:jc w:val="right"/>
            </w:pPr>
            <w:r>
              <w:t>Morada:</w:t>
            </w:r>
          </w:p>
          <w:p w:rsidR="004472B6" w:rsidRDefault="004472B6" w:rsidP="005F7877">
            <w:pPr>
              <w:jc w:val="right"/>
            </w:pPr>
          </w:p>
          <w:p w:rsidR="004472B6" w:rsidRDefault="004472B6" w:rsidP="005F7877">
            <w:pPr>
              <w:jc w:val="right"/>
            </w:pPr>
            <w:r>
              <w:t>Telemóvel:</w:t>
            </w:r>
          </w:p>
          <w:p w:rsidR="004472B6" w:rsidRDefault="004472B6" w:rsidP="005F7877">
            <w:pPr>
              <w:jc w:val="right"/>
            </w:pPr>
            <w:proofErr w:type="gramStart"/>
            <w:r>
              <w:t>E-mail</w:t>
            </w:r>
            <w:proofErr w:type="gramEnd"/>
            <w:r>
              <w:t>:</w:t>
            </w:r>
          </w:p>
          <w:p w:rsidR="004472B6" w:rsidRDefault="004472B6" w:rsidP="005F7877">
            <w:pPr>
              <w:jc w:val="right"/>
            </w:pPr>
            <w:r>
              <w:t>Nacionalidade:</w:t>
            </w:r>
          </w:p>
          <w:p w:rsidR="004472B6" w:rsidRDefault="004472B6" w:rsidP="005F7877">
            <w:pPr>
              <w:jc w:val="right"/>
            </w:pPr>
            <w:r>
              <w:t>Data de Nascimento:</w:t>
            </w:r>
          </w:p>
          <w:p w:rsidR="004472B6" w:rsidRDefault="004472B6" w:rsidP="005F7877">
            <w:pPr>
              <w:jc w:val="right"/>
            </w:pPr>
            <w:r>
              <w:t>Sexo:</w:t>
            </w:r>
          </w:p>
          <w:p w:rsidR="004472B6" w:rsidRDefault="004472B6"/>
        </w:tc>
        <w:tc>
          <w:tcPr>
            <w:tcW w:w="3686" w:type="dxa"/>
            <w:tcBorders>
              <w:bottom w:val="single" w:sz="8" w:space="0" w:color="7BA0CD" w:themeColor="accent1" w:themeTint="BF"/>
            </w:tcBorders>
          </w:tcPr>
          <w:p w:rsidR="004472B6" w:rsidRDefault="00447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nato dos Santos Barcelos</w:t>
            </w:r>
          </w:p>
          <w:p w:rsidR="004472B6" w:rsidRDefault="00447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ua de Vales 128, 4575-516 Rio-de-Moinhos, Portugal</w:t>
            </w:r>
          </w:p>
          <w:p w:rsidR="004472B6" w:rsidRDefault="00447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+351) 912 909 949</w:t>
            </w:r>
          </w:p>
          <w:p w:rsidR="004472B6" w:rsidRDefault="002E17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8" w:history="1">
              <w:r w:rsidRPr="00CF7655">
                <w:rPr>
                  <w:rStyle w:val="Hiperligao"/>
                </w:rPr>
                <w:t>Renatosantosbarcelos@gmail.com</w:t>
              </w:r>
            </w:hyperlink>
          </w:p>
          <w:p w:rsidR="004472B6" w:rsidRDefault="00447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rtuguês</w:t>
            </w:r>
          </w:p>
          <w:p w:rsidR="004472B6" w:rsidRDefault="00447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 </w:t>
            </w:r>
            <w:proofErr w:type="gramStart"/>
            <w:r>
              <w:t>de</w:t>
            </w:r>
            <w:proofErr w:type="gramEnd"/>
            <w:r>
              <w:t xml:space="preserve"> Outubro de 1988</w:t>
            </w:r>
          </w:p>
          <w:p w:rsidR="004472B6" w:rsidRDefault="00447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culino</w:t>
            </w:r>
          </w:p>
        </w:tc>
        <w:tc>
          <w:tcPr>
            <w:tcW w:w="1949" w:type="dxa"/>
            <w:gridSpan w:val="2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4472B6" w:rsidRDefault="004472B6" w:rsidP="00447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62FA" w:rsidTr="004511E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1" w:type="dxa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EA62FA" w:rsidRPr="00EA62FA" w:rsidRDefault="00EA62FA" w:rsidP="00EA62FA">
            <w:pPr>
              <w:jc w:val="center"/>
              <w:rPr>
                <w:b w:val="0"/>
                <w:sz w:val="32"/>
                <w:szCs w:val="32"/>
              </w:rPr>
            </w:pPr>
            <w:r w:rsidRPr="00EA62FA">
              <w:rPr>
                <w:b w:val="0"/>
                <w:sz w:val="32"/>
                <w:szCs w:val="32"/>
              </w:rPr>
              <w:t>Experiência Profissional</w:t>
            </w:r>
          </w:p>
        </w:tc>
        <w:tc>
          <w:tcPr>
            <w:tcW w:w="3686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FFFFFF" w:themeFill="background1"/>
          </w:tcPr>
          <w:p w:rsidR="00EA62FA" w:rsidRDefault="00EA62FA" w:rsidP="00EA6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  <w:gridSpan w:val="2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nil"/>
            </w:tcBorders>
            <w:shd w:val="clear" w:color="auto" w:fill="FFFFFF" w:themeFill="background1"/>
          </w:tcPr>
          <w:p w:rsidR="00EA62FA" w:rsidRDefault="00EA62FA" w:rsidP="00447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62FA" w:rsidTr="004511E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6" w:type="dxa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EA62FA" w:rsidRDefault="00EA62FA" w:rsidP="004511E8">
            <w:pPr>
              <w:jc w:val="right"/>
            </w:pPr>
            <w:r>
              <w:t>Datas:</w:t>
            </w:r>
          </w:p>
          <w:p w:rsidR="004511E8" w:rsidRDefault="004511E8" w:rsidP="004511E8">
            <w:pPr>
              <w:jc w:val="right"/>
            </w:pPr>
            <w:r>
              <w:t>Função:</w:t>
            </w:r>
          </w:p>
          <w:p w:rsidR="004511E8" w:rsidRDefault="004511E8" w:rsidP="004511E8">
            <w:pPr>
              <w:jc w:val="right"/>
            </w:pPr>
          </w:p>
          <w:p w:rsidR="004511E8" w:rsidRDefault="004511E8" w:rsidP="004511E8">
            <w:pPr>
              <w:jc w:val="right"/>
            </w:pPr>
            <w:r>
              <w:t>Principais funções:</w:t>
            </w:r>
          </w:p>
          <w:p w:rsidR="004511E8" w:rsidRDefault="004511E8" w:rsidP="004511E8">
            <w:pPr>
              <w:jc w:val="right"/>
            </w:pPr>
            <w:r>
              <w:t>Empregador: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EA62FA" w:rsidRDefault="004511E8" w:rsidP="00EA62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/10/2012 – 15/10/2012</w:t>
            </w:r>
          </w:p>
          <w:p w:rsidR="004511E8" w:rsidRDefault="004511E8" w:rsidP="00EA62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dução da obra “Palavras de Andreia” de Andreia Camilo</w:t>
            </w:r>
          </w:p>
          <w:p w:rsidR="004511E8" w:rsidRDefault="004511E8" w:rsidP="00EA62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dução e revisão</w:t>
            </w:r>
          </w:p>
          <w:p w:rsidR="004511E8" w:rsidRDefault="004511E8" w:rsidP="00EA62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dreia Camilo</w:t>
            </w:r>
          </w:p>
        </w:tc>
        <w:tc>
          <w:tcPr>
            <w:tcW w:w="1838" w:type="dxa"/>
            <w:gridSpan w:val="2"/>
            <w:tcBorders>
              <w:top w:val="nil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EA62FA" w:rsidRDefault="00EA62FA" w:rsidP="00447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511E8" w:rsidRDefault="004511E8" w:rsidP="00447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62FA" w:rsidTr="0045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EA62FA" w:rsidRDefault="00EA62FA" w:rsidP="00EA62FA">
            <w:pPr>
              <w:rPr>
                <w:bCs w:val="0"/>
                <w:sz w:val="32"/>
                <w:szCs w:val="32"/>
              </w:rPr>
            </w:pPr>
          </w:p>
          <w:p w:rsidR="00EA62FA" w:rsidRDefault="00EA62FA">
            <w:r w:rsidRPr="00272315">
              <w:rPr>
                <w:b w:val="0"/>
                <w:sz w:val="32"/>
                <w:szCs w:val="32"/>
              </w:rPr>
              <w:t>Educação e Formação</w:t>
            </w:r>
          </w:p>
        </w:tc>
        <w:tc>
          <w:tcPr>
            <w:tcW w:w="5776" w:type="dxa"/>
            <w:gridSpan w:val="6"/>
            <w:tcBorders>
              <w:top w:val="nil"/>
              <w:left w:val="single" w:sz="8" w:space="0" w:color="7BA0CD" w:themeColor="accent1" w:themeTint="BF"/>
              <w:bottom w:val="nil"/>
              <w:right w:val="nil"/>
            </w:tcBorders>
            <w:shd w:val="clear" w:color="auto" w:fill="auto"/>
          </w:tcPr>
          <w:p w:rsidR="00EA62FA" w:rsidRDefault="00EA62FA" w:rsidP="0027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:rsidR="00EA62FA" w:rsidRDefault="00EA62FA" w:rsidP="0027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:rsidR="00EA62FA" w:rsidRDefault="00EA62FA" w:rsidP="00AA5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7877" w:rsidTr="004511E8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31" w:type="dxa"/>
          <w:trHeight w:val="2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  <w:tcBorders>
              <w:left w:val="single" w:sz="8" w:space="0" w:color="7BA0CD" w:themeColor="accent1" w:themeTint="BF"/>
            </w:tcBorders>
          </w:tcPr>
          <w:p w:rsidR="005F7877" w:rsidRDefault="00272315" w:rsidP="00272315">
            <w:pPr>
              <w:jc w:val="right"/>
            </w:pPr>
            <w:r>
              <w:t>Datas:</w:t>
            </w:r>
          </w:p>
          <w:p w:rsidR="00272315" w:rsidRDefault="00272315" w:rsidP="00272315">
            <w:pPr>
              <w:jc w:val="right"/>
            </w:pPr>
          </w:p>
          <w:p w:rsidR="00272315" w:rsidRDefault="00272315" w:rsidP="00272315">
            <w:pPr>
              <w:jc w:val="right"/>
            </w:pPr>
            <w:r>
              <w:t>Designação da Qualificação atribuída:</w:t>
            </w:r>
          </w:p>
          <w:p w:rsidR="00272315" w:rsidRDefault="00272315" w:rsidP="00272315">
            <w:pPr>
              <w:jc w:val="right"/>
            </w:pPr>
          </w:p>
          <w:p w:rsidR="00272315" w:rsidRDefault="00272315" w:rsidP="00272315">
            <w:pPr>
              <w:jc w:val="right"/>
            </w:pPr>
            <w:r>
              <w:t>Nome e tipo da organização de ensino ou formação:</w:t>
            </w:r>
          </w:p>
        </w:tc>
        <w:tc>
          <w:tcPr>
            <w:tcW w:w="5635" w:type="dxa"/>
            <w:gridSpan w:val="3"/>
            <w:tcBorders>
              <w:top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5F7877" w:rsidRDefault="00272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tembro de 1996 – Julho de 1999</w:t>
            </w:r>
          </w:p>
          <w:p w:rsidR="00272315" w:rsidRDefault="00272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72315" w:rsidRDefault="00272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º Ano de Escolaridade</w:t>
            </w:r>
          </w:p>
          <w:p w:rsidR="00272315" w:rsidRDefault="00272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72315" w:rsidRDefault="00272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A51FC" w:rsidRDefault="00AA5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72315" w:rsidRDefault="00272315" w:rsidP="00272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cola Primária de Rio-de-Moinhos</w:t>
            </w:r>
          </w:p>
        </w:tc>
      </w:tr>
      <w:tr w:rsidR="005F7877" w:rsidTr="004511E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  <w:tcBorders>
              <w:left w:val="single" w:sz="8" w:space="0" w:color="7BA0CD" w:themeColor="accent1" w:themeTint="BF"/>
            </w:tcBorders>
          </w:tcPr>
          <w:p w:rsidR="00272315" w:rsidRDefault="00272315" w:rsidP="00272315">
            <w:pPr>
              <w:jc w:val="right"/>
            </w:pPr>
            <w:r>
              <w:t>Datas:</w:t>
            </w:r>
          </w:p>
          <w:p w:rsidR="00272315" w:rsidRDefault="00272315" w:rsidP="00272315">
            <w:pPr>
              <w:jc w:val="right"/>
            </w:pPr>
          </w:p>
          <w:p w:rsidR="00272315" w:rsidRDefault="00272315" w:rsidP="00272315">
            <w:pPr>
              <w:jc w:val="right"/>
            </w:pPr>
            <w:r>
              <w:t>Designação da Qualificação atribuída:</w:t>
            </w:r>
          </w:p>
          <w:p w:rsidR="00272315" w:rsidRDefault="00272315" w:rsidP="00272315">
            <w:pPr>
              <w:jc w:val="right"/>
            </w:pPr>
          </w:p>
          <w:p w:rsidR="005F7877" w:rsidRDefault="00272315" w:rsidP="00272315">
            <w:pPr>
              <w:jc w:val="right"/>
            </w:pPr>
            <w:r>
              <w:t>Nome e tipo da organização de ensino ou formação:</w:t>
            </w:r>
          </w:p>
        </w:tc>
        <w:tc>
          <w:tcPr>
            <w:tcW w:w="5635" w:type="dxa"/>
            <w:gridSpan w:val="3"/>
            <w:tcBorders>
              <w:right w:val="single" w:sz="8" w:space="0" w:color="7BA0CD" w:themeColor="accent1" w:themeTint="BF"/>
            </w:tcBorders>
          </w:tcPr>
          <w:p w:rsidR="005F7877" w:rsidRDefault="00272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embro de 1999 – Julho de 2001</w:t>
            </w:r>
          </w:p>
          <w:p w:rsidR="00272315" w:rsidRDefault="00272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72315" w:rsidRDefault="00272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º Ano de Escolaridade</w:t>
            </w:r>
          </w:p>
          <w:p w:rsidR="00272315" w:rsidRDefault="00272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72315" w:rsidRDefault="00272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A51FC" w:rsidRDefault="00AA5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72315" w:rsidRDefault="00272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a Básica EB2,3 do Pinheiro</w:t>
            </w:r>
          </w:p>
        </w:tc>
      </w:tr>
      <w:tr w:rsidR="005F7877" w:rsidTr="004511E8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31" w:type="dxa"/>
          <w:trHeight w:val="2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  <w:tcBorders>
              <w:left w:val="single" w:sz="8" w:space="0" w:color="7BA0CD" w:themeColor="accent1" w:themeTint="BF"/>
            </w:tcBorders>
          </w:tcPr>
          <w:p w:rsidR="00272315" w:rsidRDefault="00272315" w:rsidP="00272315">
            <w:pPr>
              <w:jc w:val="right"/>
            </w:pPr>
            <w:r>
              <w:lastRenderedPageBreak/>
              <w:t>Datas:</w:t>
            </w:r>
          </w:p>
          <w:p w:rsidR="00272315" w:rsidRDefault="00272315" w:rsidP="00272315">
            <w:pPr>
              <w:jc w:val="right"/>
            </w:pPr>
          </w:p>
          <w:p w:rsidR="00272315" w:rsidRDefault="00272315" w:rsidP="00272315">
            <w:pPr>
              <w:jc w:val="right"/>
            </w:pPr>
            <w:r>
              <w:t>Designação da Qualificação atribuída:</w:t>
            </w:r>
          </w:p>
          <w:p w:rsidR="00272315" w:rsidRDefault="00272315" w:rsidP="00272315">
            <w:pPr>
              <w:jc w:val="right"/>
            </w:pPr>
          </w:p>
          <w:p w:rsidR="005F7877" w:rsidRDefault="00272315" w:rsidP="00272315">
            <w:pPr>
              <w:jc w:val="right"/>
            </w:pPr>
            <w:r>
              <w:t>Nome e tipo da organização de ensino ou formação:</w:t>
            </w:r>
          </w:p>
        </w:tc>
        <w:tc>
          <w:tcPr>
            <w:tcW w:w="5635" w:type="dxa"/>
            <w:gridSpan w:val="3"/>
            <w:tcBorders>
              <w:right w:val="single" w:sz="8" w:space="0" w:color="7BA0CD" w:themeColor="accent1" w:themeTint="BF"/>
            </w:tcBorders>
          </w:tcPr>
          <w:p w:rsidR="005F7877" w:rsidRDefault="00272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tembro de 2001 – Julho de 2002</w:t>
            </w:r>
          </w:p>
          <w:p w:rsidR="00272315" w:rsidRDefault="00272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72315" w:rsidRDefault="00272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º Ano de Escolaridade</w:t>
            </w:r>
          </w:p>
          <w:p w:rsidR="00272315" w:rsidRDefault="00272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72315" w:rsidRDefault="00272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A51FC" w:rsidRDefault="00AA5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72315" w:rsidRDefault="00272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cola Básica EB2,3 de Penafiel Nr.3</w:t>
            </w:r>
          </w:p>
        </w:tc>
      </w:tr>
      <w:tr w:rsidR="005F7877" w:rsidTr="004511E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1" w:type="dxa"/>
          <w:trHeight w:val="2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  <w:tcBorders>
              <w:left w:val="single" w:sz="8" w:space="0" w:color="7BA0CD" w:themeColor="accent1" w:themeTint="BF"/>
            </w:tcBorders>
          </w:tcPr>
          <w:p w:rsidR="00272315" w:rsidRDefault="00272315" w:rsidP="00272315">
            <w:pPr>
              <w:jc w:val="right"/>
            </w:pPr>
            <w:r>
              <w:t>Datas:</w:t>
            </w:r>
          </w:p>
          <w:p w:rsidR="00272315" w:rsidRDefault="00272315" w:rsidP="00272315">
            <w:pPr>
              <w:jc w:val="right"/>
            </w:pPr>
          </w:p>
          <w:p w:rsidR="00272315" w:rsidRDefault="00272315" w:rsidP="00272315">
            <w:pPr>
              <w:jc w:val="right"/>
            </w:pPr>
            <w:r>
              <w:t>Designação da Qualificação atribuída:</w:t>
            </w:r>
          </w:p>
          <w:p w:rsidR="00272315" w:rsidRDefault="00272315" w:rsidP="00272315">
            <w:pPr>
              <w:jc w:val="right"/>
            </w:pPr>
          </w:p>
          <w:p w:rsidR="005F7877" w:rsidRDefault="00272315" w:rsidP="000126C5">
            <w:pPr>
              <w:jc w:val="right"/>
            </w:pPr>
            <w:r>
              <w:t>Nome e tipo da organização de ensino ou formação:</w:t>
            </w:r>
          </w:p>
        </w:tc>
        <w:tc>
          <w:tcPr>
            <w:tcW w:w="5635" w:type="dxa"/>
            <w:gridSpan w:val="3"/>
            <w:tcBorders>
              <w:right w:val="single" w:sz="8" w:space="0" w:color="7BA0CD" w:themeColor="accent1" w:themeTint="BF"/>
            </w:tcBorders>
          </w:tcPr>
          <w:p w:rsidR="005F7877" w:rsidRDefault="00E62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embro de 2002 – Julho de 2003</w:t>
            </w:r>
          </w:p>
          <w:p w:rsidR="00E626A3" w:rsidRDefault="00E62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26A3" w:rsidRDefault="00E62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7º Ano de </w:t>
            </w:r>
            <w:proofErr w:type="spellStart"/>
            <w:r w:rsidRPr="00E626A3">
              <w:rPr>
                <w:i/>
              </w:rPr>
              <w:t>Realschule</w:t>
            </w:r>
            <w:proofErr w:type="spellEnd"/>
            <w:r>
              <w:rPr>
                <w:rStyle w:val="Refdenotaderodap"/>
                <w:i/>
              </w:rPr>
              <w:footnoteReference w:id="1"/>
            </w:r>
          </w:p>
          <w:p w:rsidR="00E626A3" w:rsidRDefault="00E62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E626A3" w:rsidRDefault="00E62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AA51FC" w:rsidRDefault="00AA5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E626A3" w:rsidRPr="00E626A3" w:rsidRDefault="00E62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ssingschule</w:t>
            </w:r>
            <w:proofErr w:type="spellEnd"/>
            <w:r>
              <w:t xml:space="preserve"> Erfurt</w:t>
            </w:r>
          </w:p>
        </w:tc>
      </w:tr>
      <w:tr w:rsidR="00272315" w:rsidTr="004511E8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31" w:type="dxa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  <w:tcBorders>
              <w:left w:val="single" w:sz="8" w:space="0" w:color="7BA0CD" w:themeColor="accent1" w:themeTint="BF"/>
            </w:tcBorders>
          </w:tcPr>
          <w:p w:rsidR="00E626A3" w:rsidRDefault="00E626A3" w:rsidP="00E626A3">
            <w:pPr>
              <w:jc w:val="right"/>
            </w:pPr>
            <w:r>
              <w:t>Datas:</w:t>
            </w:r>
          </w:p>
          <w:p w:rsidR="00E626A3" w:rsidRDefault="00E626A3" w:rsidP="00E626A3">
            <w:pPr>
              <w:jc w:val="right"/>
            </w:pPr>
          </w:p>
          <w:p w:rsidR="00E626A3" w:rsidRDefault="00E626A3" w:rsidP="00E626A3">
            <w:pPr>
              <w:jc w:val="right"/>
            </w:pPr>
            <w:r>
              <w:t>Designação da Qualificação atribuída:</w:t>
            </w:r>
          </w:p>
          <w:p w:rsidR="00E626A3" w:rsidRDefault="00E626A3" w:rsidP="00E626A3">
            <w:pPr>
              <w:jc w:val="right"/>
            </w:pPr>
          </w:p>
          <w:p w:rsidR="00272315" w:rsidRDefault="00E626A3" w:rsidP="00E626A3">
            <w:pPr>
              <w:jc w:val="right"/>
            </w:pPr>
            <w:r>
              <w:t>Nome e tipo da organização de ensino ou formação:</w:t>
            </w:r>
          </w:p>
        </w:tc>
        <w:tc>
          <w:tcPr>
            <w:tcW w:w="5635" w:type="dxa"/>
            <w:gridSpan w:val="3"/>
            <w:tcBorders>
              <w:right w:val="single" w:sz="8" w:space="0" w:color="7BA0CD" w:themeColor="accent1" w:themeTint="BF"/>
            </w:tcBorders>
          </w:tcPr>
          <w:p w:rsidR="00272315" w:rsidRDefault="00E626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tembro de 2003 – Julho de 2006</w:t>
            </w:r>
          </w:p>
          <w:p w:rsidR="000126C5" w:rsidRDefault="000126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126C5" w:rsidRDefault="000126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 xml:space="preserve">Conclusão de </w:t>
            </w:r>
            <w:proofErr w:type="spellStart"/>
            <w:r w:rsidRPr="000126C5">
              <w:rPr>
                <w:i/>
              </w:rPr>
              <w:t>Realschule</w:t>
            </w:r>
            <w:proofErr w:type="spellEnd"/>
          </w:p>
          <w:p w:rsidR="000126C5" w:rsidRDefault="000126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:rsidR="000126C5" w:rsidRDefault="000126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:rsidR="00AA51FC" w:rsidRDefault="00AA5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:rsidR="000126C5" w:rsidRPr="000126C5" w:rsidRDefault="000126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omas Mann </w:t>
            </w:r>
            <w:proofErr w:type="spellStart"/>
            <w:r>
              <w:t>Schule</w:t>
            </w:r>
            <w:proofErr w:type="spellEnd"/>
            <w:r>
              <w:t xml:space="preserve"> Erfurt</w:t>
            </w:r>
          </w:p>
        </w:tc>
      </w:tr>
      <w:tr w:rsidR="00272315" w:rsidTr="004511E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1" w:type="dxa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  <w:tcBorders>
              <w:left w:val="single" w:sz="8" w:space="0" w:color="7BA0CD" w:themeColor="accent1" w:themeTint="BF"/>
            </w:tcBorders>
          </w:tcPr>
          <w:p w:rsidR="000126C5" w:rsidRDefault="000126C5" w:rsidP="000126C5">
            <w:pPr>
              <w:jc w:val="right"/>
            </w:pPr>
            <w:r>
              <w:t>Datas:</w:t>
            </w:r>
          </w:p>
          <w:p w:rsidR="000126C5" w:rsidRDefault="000126C5" w:rsidP="000126C5">
            <w:pPr>
              <w:jc w:val="right"/>
            </w:pPr>
          </w:p>
          <w:p w:rsidR="000126C5" w:rsidRDefault="000126C5" w:rsidP="000126C5">
            <w:pPr>
              <w:jc w:val="right"/>
            </w:pPr>
            <w:r>
              <w:t>Designação da Qualificação atribuída:</w:t>
            </w:r>
          </w:p>
          <w:p w:rsidR="000126C5" w:rsidRDefault="000126C5" w:rsidP="000126C5">
            <w:pPr>
              <w:jc w:val="right"/>
            </w:pPr>
          </w:p>
          <w:p w:rsidR="00272315" w:rsidRDefault="000126C5" w:rsidP="000126C5">
            <w:pPr>
              <w:jc w:val="right"/>
            </w:pPr>
            <w:r>
              <w:t>Nome e tipo da organização de ensino ou formação:</w:t>
            </w:r>
          </w:p>
        </w:tc>
        <w:tc>
          <w:tcPr>
            <w:tcW w:w="5635" w:type="dxa"/>
            <w:gridSpan w:val="3"/>
            <w:tcBorders>
              <w:right w:val="single" w:sz="8" w:space="0" w:color="7BA0CD" w:themeColor="accent1" w:themeTint="BF"/>
            </w:tcBorders>
          </w:tcPr>
          <w:p w:rsidR="00272315" w:rsidRDefault="0001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embro de 2007 – Julho de 2009</w:t>
            </w:r>
          </w:p>
          <w:p w:rsidR="000126C5" w:rsidRDefault="0001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26C5" w:rsidRDefault="0001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ino Secundário</w:t>
            </w:r>
          </w:p>
          <w:p w:rsidR="000126C5" w:rsidRDefault="0001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26C5" w:rsidRDefault="0001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A51FC" w:rsidRDefault="00AA5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26C5" w:rsidRDefault="0001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a Secundário Joaquim de Araújo, Penafiel</w:t>
            </w:r>
          </w:p>
        </w:tc>
      </w:tr>
      <w:tr w:rsidR="000126C5" w:rsidTr="004511E8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31" w:type="dxa"/>
          <w:trHeight w:val="4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  <w:tcBorders>
              <w:left w:val="single" w:sz="8" w:space="0" w:color="7BA0CD" w:themeColor="accent1" w:themeTint="BF"/>
            </w:tcBorders>
          </w:tcPr>
          <w:p w:rsidR="000126C5" w:rsidRDefault="000126C5" w:rsidP="000126C5">
            <w:pPr>
              <w:jc w:val="right"/>
            </w:pPr>
            <w:r>
              <w:t>Datas:</w:t>
            </w:r>
          </w:p>
          <w:p w:rsidR="000126C5" w:rsidRDefault="000126C5" w:rsidP="000126C5">
            <w:pPr>
              <w:jc w:val="right"/>
            </w:pPr>
          </w:p>
          <w:p w:rsidR="000126C5" w:rsidRDefault="000126C5" w:rsidP="000126C5">
            <w:pPr>
              <w:jc w:val="right"/>
            </w:pPr>
            <w:r>
              <w:t>Designação da Qualificação atribuída:</w:t>
            </w:r>
          </w:p>
          <w:p w:rsidR="000126C5" w:rsidRDefault="000126C5" w:rsidP="000126C5">
            <w:pPr>
              <w:jc w:val="right"/>
            </w:pPr>
          </w:p>
          <w:p w:rsidR="004472B6" w:rsidRDefault="004472B6" w:rsidP="000126C5">
            <w:pPr>
              <w:jc w:val="right"/>
            </w:pPr>
            <w:r>
              <w:t>Principais disciplinas:</w:t>
            </w:r>
          </w:p>
          <w:p w:rsidR="004472B6" w:rsidRDefault="004472B6" w:rsidP="000126C5">
            <w:pPr>
              <w:jc w:val="right"/>
            </w:pPr>
          </w:p>
          <w:p w:rsidR="004472B6" w:rsidRDefault="004472B6" w:rsidP="000126C5">
            <w:pPr>
              <w:jc w:val="right"/>
            </w:pPr>
          </w:p>
          <w:p w:rsidR="004472B6" w:rsidRDefault="004472B6" w:rsidP="000126C5">
            <w:pPr>
              <w:jc w:val="right"/>
            </w:pPr>
          </w:p>
          <w:p w:rsidR="004472B6" w:rsidRDefault="004472B6" w:rsidP="000126C5">
            <w:pPr>
              <w:jc w:val="right"/>
            </w:pPr>
          </w:p>
          <w:p w:rsidR="004472B6" w:rsidRDefault="004472B6" w:rsidP="000126C5">
            <w:pPr>
              <w:jc w:val="right"/>
            </w:pPr>
          </w:p>
          <w:p w:rsidR="004472B6" w:rsidRDefault="004472B6" w:rsidP="000126C5">
            <w:pPr>
              <w:jc w:val="right"/>
            </w:pPr>
          </w:p>
          <w:p w:rsidR="004472B6" w:rsidRDefault="004472B6" w:rsidP="000126C5">
            <w:pPr>
              <w:jc w:val="right"/>
            </w:pPr>
          </w:p>
          <w:p w:rsidR="000126C5" w:rsidRDefault="000126C5" w:rsidP="000126C5">
            <w:pPr>
              <w:jc w:val="right"/>
            </w:pPr>
            <w:r>
              <w:t>Nome e tipo da organização de ensino ou formação:</w:t>
            </w:r>
          </w:p>
        </w:tc>
        <w:tc>
          <w:tcPr>
            <w:tcW w:w="5635" w:type="dxa"/>
            <w:gridSpan w:val="3"/>
            <w:tcBorders>
              <w:right w:val="single" w:sz="8" w:space="0" w:color="7BA0CD" w:themeColor="accent1" w:themeTint="BF"/>
            </w:tcBorders>
          </w:tcPr>
          <w:p w:rsidR="000126C5" w:rsidRDefault="003C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tembro de 2009 – Setembro de 2012</w:t>
            </w:r>
          </w:p>
          <w:p w:rsidR="000126C5" w:rsidRDefault="000126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126C5" w:rsidRDefault="000126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cenciatura em Línguas Aplicadas – Tradução (Inglês e Alemão)</w:t>
            </w:r>
          </w:p>
          <w:p w:rsidR="000126C5" w:rsidRDefault="000126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126C5" w:rsidRDefault="000126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472B6" w:rsidRDefault="00447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472B6" w:rsidRDefault="00447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glês (nível B2 a C1)</w:t>
            </w:r>
          </w:p>
          <w:p w:rsidR="004472B6" w:rsidRDefault="00447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emão (nível A2 a B2)</w:t>
            </w:r>
          </w:p>
          <w:p w:rsidR="004472B6" w:rsidRDefault="00447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radução Português – Inglês </w:t>
            </w:r>
          </w:p>
          <w:p w:rsidR="004472B6" w:rsidRDefault="00447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dução Inglês – Português</w:t>
            </w:r>
          </w:p>
          <w:p w:rsidR="004472B6" w:rsidRDefault="00447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radução Alemão – Português </w:t>
            </w:r>
          </w:p>
          <w:p w:rsidR="004472B6" w:rsidRDefault="004472B6" w:rsidP="00447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radução Português – Alemão </w:t>
            </w:r>
          </w:p>
          <w:p w:rsidR="004472B6" w:rsidRDefault="00447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472B6" w:rsidRDefault="00447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126C5" w:rsidRDefault="000126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uldade de Letras da Universidade do Porto</w:t>
            </w:r>
          </w:p>
        </w:tc>
      </w:tr>
    </w:tbl>
    <w:p w:rsidR="004D4686" w:rsidRDefault="004D4686"/>
    <w:p w:rsidR="004D4686" w:rsidRDefault="004D4686"/>
    <w:tbl>
      <w:tblPr>
        <w:tblStyle w:val="ListaMdia1-Cor1"/>
        <w:tblW w:w="8647" w:type="dxa"/>
        <w:tblLayout w:type="fixed"/>
        <w:tblLook w:val="0000" w:firstRow="0" w:lastRow="0" w:firstColumn="0" w:lastColumn="0" w:noHBand="0" w:noVBand="0"/>
      </w:tblPr>
      <w:tblGrid>
        <w:gridCol w:w="1526"/>
        <w:gridCol w:w="1592"/>
        <w:gridCol w:w="992"/>
        <w:gridCol w:w="1560"/>
        <w:gridCol w:w="1559"/>
        <w:gridCol w:w="1418"/>
      </w:tblGrid>
      <w:tr w:rsidR="004D4686" w:rsidTr="00FF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4D4686" w:rsidRDefault="004D4686" w:rsidP="000F3027">
            <w:pPr>
              <w:pStyle w:val="LevelAssessment-Heading1"/>
            </w:pPr>
            <w:r w:rsidRPr="000126C5">
              <w:rPr>
                <w:b w:val="0"/>
                <w:sz w:val="32"/>
                <w:szCs w:val="32"/>
              </w:rPr>
              <w:t>Aptidões e Competências Pessoais</w:t>
            </w:r>
          </w:p>
        </w:tc>
        <w:tc>
          <w:tcPr>
            <w:tcW w:w="4537" w:type="dxa"/>
            <w:gridSpan w:val="3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4D4686" w:rsidRDefault="004D4686" w:rsidP="000F3027">
            <w:pPr>
              <w:pStyle w:val="LevelAssessment-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686" w:rsidTr="00FF1CFB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gridSpan w:val="3"/>
            <w:tcBorders>
              <w:top w:val="nil"/>
              <w:left w:val="single" w:sz="8" w:space="0" w:color="4F81BD" w:themeColor="accent1"/>
              <w:bottom w:val="nil"/>
            </w:tcBorders>
            <w:shd w:val="clear" w:color="auto" w:fill="FFFFFF" w:themeFill="background1"/>
          </w:tcPr>
          <w:p w:rsidR="004D4686" w:rsidRPr="004D4686" w:rsidRDefault="004D4686" w:rsidP="00E277B8">
            <w:pPr>
              <w:jc w:val="right"/>
              <w:rPr>
                <w:b/>
              </w:rPr>
            </w:pPr>
            <w:r w:rsidRPr="004D4686">
              <w:rPr>
                <w:b/>
              </w:rPr>
              <w:t>Língua Materna:</w:t>
            </w:r>
          </w:p>
        </w:tc>
        <w:tc>
          <w:tcPr>
            <w:tcW w:w="4537" w:type="dxa"/>
            <w:gridSpan w:val="3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4D4686" w:rsidRDefault="004D4686" w:rsidP="00E2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uguês</w:t>
            </w:r>
          </w:p>
        </w:tc>
      </w:tr>
      <w:tr w:rsidR="004D4686" w:rsidTr="00FF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gridSpan w:val="3"/>
            <w:tcBorders>
              <w:top w:val="nil"/>
              <w:left w:val="single" w:sz="8" w:space="0" w:color="4F81BD" w:themeColor="accent1"/>
              <w:bottom w:val="nil"/>
            </w:tcBorders>
            <w:shd w:val="clear" w:color="auto" w:fill="auto"/>
          </w:tcPr>
          <w:p w:rsidR="00FF1CFB" w:rsidRDefault="00FF1CFB" w:rsidP="00E277B8">
            <w:pPr>
              <w:jc w:val="right"/>
              <w:rPr>
                <w:b/>
              </w:rPr>
            </w:pPr>
          </w:p>
          <w:p w:rsidR="004D4686" w:rsidRDefault="004D4686" w:rsidP="00E277B8">
            <w:pPr>
              <w:jc w:val="right"/>
              <w:rPr>
                <w:b/>
              </w:rPr>
            </w:pPr>
            <w:r w:rsidRPr="004D4686">
              <w:rPr>
                <w:b/>
              </w:rPr>
              <w:t>Outras Línguas:</w:t>
            </w:r>
          </w:p>
          <w:p w:rsidR="004D4686" w:rsidRPr="004D4686" w:rsidRDefault="004D4686" w:rsidP="00E277B8">
            <w:pPr>
              <w:jc w:val="right"/>
              <w:rPr>
                <w:b/>
              </w:rPr>
            </w:pPr>
          </w:p>
        </w:tc>
        <w:tc>
          <w:tcPr>
            <w:tcW w:w="4537" w:type="dxa"/>
            <w:gridSpan w:val="3"/>
            <w:tcBorders>
              <w:top w:val="nil"/>
              <w:bottom w:val="nil"/>
              <w:right w:val="single" w:sz="8" w:space="0" w:color="4F81BD" w:themeColor="accent1"/>
            </w:tcBorders>
            <w:shd w:val="clear" w:color="auto" w:fill="auto"/>
          </w:tcPr>
          <w:p w:rsidR="00891F87" w:rsidRDefault="00891F87" w:rsidP="00E27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D4686" w:rsidRPr="00891F87" w:rsidRDefault="003C7520" w:rsidP="00E27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utoavaliação Segundo o CECR</w:t>
            </w:r>
            <w:r w:rsidR="00891F87" w:rsidRPr="00891F87">
              <w:t>)</w:t>
            </w:r>
          </w:p>
        </w:tc>
      </w:tr>
      <w:tr w:rsidR="00891F87" w:rsidRPr="00FF1CFB" w:rsidTr="00891F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nil"/>
              <w:left w:val="single" w:sz="8" w:space="0" w:color="4F81BD" w:themeColor="accent1"/>
              <w:bottom w:val="nil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Heading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4D4686" w:rsidRPr="00FF1CFB" w:rsidRDefault="004D4686" w:rsidP="000F3027">
            <w:pPr>
              <w:pStyle w:val="LevelAssessment-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FF1CFB">
              <w:rPr>
                <w:rFonts w:asciiTheme="minorHAnsi" w:hAnsiTheme="minorHAnsi" w:cstheme="minorHAnsi"/>
                <w:szCs w:val="22"/>
              </w:rPr>
              <w:t>Compreen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86" w:rsidRPr="00FF1CFB" w:rsidRDefault="004D4686" w:rsidP="000F3027">
            <w:pPr>
              <w:pStyle w:val="LevelAssessment-Heading1"/>
              <w:rPr>
                <w:rFonts w:asciiTheme="minorHAnsi" w:hAnsiTheme="minorHAnsi" w:cstheme="minorHAnsi"/>
                <w:szCs w:val="22"/>
              </w:rPr>
            </w:pPr>
            <w:r w:rsidRPr="00FF1CFB">
              <w:rPr>
                <w:rFonts w:asciiTheme="minorHAnsi" w:hAnsiTheme="minorHAnsi" w:cstheme="minorHAnsi"/>
                <w:szCs w:val="22"/>
              </w:rPr>
              <w:t>Convers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shd w:val="clear" w:color="auto" w:fill="D3DFEE"/>
          </w:tcPr>
          <w:p w:rsidR="004D4686" w:rsidRPr="00FF1CFB" w:rsidRDefault="004D4686" w:rsidP="000F3027">
            <w:pPr>
              <w:pStyle w:val="LevelAssessment-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FF1CFB">
              <w:rPr>
                <w:rFonts w:asciiTheme="minorHAnsi" w:hAnsiTheme="minorHAnsi" w:cstheme="minorHAnsi"/>
                <w:szCs w:val="22"/>
              </w:rPr>
              <w:t>Escrita</w:t>
            </w:r>
          </w:p>
        </w:tc>
      </w:tr>
      <w:tr w:rsidR="00FF1CFB" w:rsidRPr="00FF1CFB" w:rsidTr="00FF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nil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Compreensão</w:t>
            </w:r>
            <w:proofErr w:type="spellEnd"/>
            <w:r w:rsidRPr="00FF1CFB">
              <w:rPr>
                <w:rFonts w:asciiTheme="minorHAnsi" w:hAnsiTheme="minorHAnsi" w:cstheme="minorHAnsi"/>
                <w:sz w:val="22"/>
                <w:szCs w:val="22"/>
              </w:rPr>
              <w:t xml:space="preserve"> o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Heading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Leitura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Interacção</w:t>
            </w:r>
            <w:proofErr w:type="spellEnd"/>
            <w:r w:rsidRPr="00FF1CFB">
              <w:rPr>
                <w:rFonts w:asciiTheme="minorHAnsi" w:hAnsiTheme="minorHAnsi" w:cstheme="minorHAnsi"/>
                <w:sz w:val="22"/>
                <w:szCs w:val="22"/>
              </w:rPr>
              <w:t xml:space="preserve"> o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Heading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Produção</w:t>
            </w:r>
            <w:proofErr w:type="spellEnd"/>
            <w:r w:rsidRPr="00FF1CFB">
              <w:rPr>
                <w:rFonts w:asciiTheme="minorHAnsi" w:hAnsiTheme="minorHAnsi" w:cstheme="minorHAnsi"/>
                <w:sz w:val="22"/>
                <w:szCs w:val="22"/>
              </w:rPr>
              <w:t xml:space="preserve"> or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F1CFB" w:rsidRPr="00FF1CFB" w:rsidTr="00FF1CF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4D4686" w:rsidRPr="00FF1CFB" w:rsidRDefault="004D4686" w:rsidP="004D4686">
            <w:pPr>
              <w:pStyle w:val="LevelAssessment-Description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b/>
                <w:sz w:val="22"/>
                <w:szCs w:val="22"/>
              </w:rPr>
              <w:t>Inglê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C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C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C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C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C2</w:t>
            </w:r>
          </w:p>
        </w:tc>
      </w:tr>
      <w:tr w:rsidR="00FF1CFB" w:rsidRPr="00FF1CFB" w:rsidTr="00FF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4D4686" w:rsidRPr="00FF1CFB" w:rsidRDefault="004D4686" w:rsidP="000F3027">
            <w:pPr>
              <w:pStyle w:val="LevelAssessment-Description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b/>
                <w:sz w:val="22"/>
                <w:szCs w:val="22"/>
              </w:rPr>
              <w:t>Alemã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B2</w:t>
            </w:r>
          </w:p>
        </w:tc>
      </w:tr>
      <w:tr w:rsidR="00FF1CFB" w:rsidRPr="00FF1CFB" w:rsidTr="00FF1CFB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4D4686" w:rsidRPr="00FF1CFB" w:rsidRDefault="004D4686" w:rsidP="000F3027">
            <w:pPr>
              <w:pStyle w:val="LevelAssessment-Description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b/>
                <w:sz w:val="22"/>
                <w:szCs w:val="22"/>
              </w:rPr>
              <w:t>Japonê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A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A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A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A2</w:t>
            </w:r>
          </w:p>
        </w:tc>
      </w:tr>
    </w:tbl>
    <w:p w:rsidR="0003533E" w:rsidRDefault="0003533E"/>
    <w:tbl>
      <w:tblPr>
        <w:tblStyle w:val="SombreadoClaro-Cor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235"/>
        <w:gridCol w:w="6409"/>
      </w:tblGrid>
      <w:tr w:rsidR="00891F87" w:rsidTr="00C17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1F87" w:rsidRPr="00835152" w:rsidRDefault="00891F87" w:rsidP="00891F87">
            <w:pPr>
              <w:jc w:val="right"/>
              <w:rPr>
                <w:color w:val="auto"/>
              </w:rPr>
            </w:pPr>
            <w:r w:rsidRPr="00835152">
              <w:rPr>
                <w:color w:val="auto"/>
              </w:rPr>
              <w:t>Aptidões e competências informáticas:</w:t>
            </w:r>
          </w:p>
        </w:tc>
        <w:tc>
          <w:tcPr>
            <w:tcW w:w="6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1F87" w:rsidRPr="00835152" w:rsidRDefault="003C7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Utilizador Avançado de Microsoft Word</w:t>
            </w:r>
          </w:p>
          <w:p w:rsidR="00891F87" w:rsidRPr="00835152" w:rsidRDefault="00891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35152">
              <w:rPr>
                <w:b w:val="0"/>
                <w:color w:val="auto"/>
              </w:rPr>
              <w:t xml:space="preserve">Edição Básica de Vídeo </w:t>
            </w:r>
            <w:bookmarkStart w:id="0" w:name="_GoBack"/>
            <w:bookmarkEnd w:id="0"/>
          </w:p>
          <w:p w:rsidR="00891F87" w:rsidRPr="00835152" w:rsidRDefault="00891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35152">
              <w:rPr>
                <w:b w:val="0"/>
                <w:color w:val="auto"/>
              </w:rPr>
              <w:t xml:space="preserve">Edição Básica de Imagem </w:t>
            </w:r>
          </w:p>
          <w:p w:rsidR="00891F87" w:rsidRPr="00835152" w:rsidRDefault="00891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35152">
              <w:rPr>
                <w:b w:val="0"/>
                <w:color w:val="auto"/>
              </w:rPr>
              <w:t xml:space="preserve">Experiência com </w:t>
            </w:r>
            <w:proofErr w:type="spellStart"/>
            <w:r w:rsidRPr="00835152">
              <w:rPr>
                <w:b w:val="0"/>
                <w:color w:val="auto"/>
              </w:rPr>
              <w:t>Aegisub</w:t>
            </w:r>
            <w:proofErr w:type="spellEnd"/>
            <w:r w:rsidRPr="00835152">
              <w:rPr>
                <w:b w:val="0"/>
                <w:color w:val="auto"/>
              </w:rPr>
              <w:t xml:space="preserve"> (Ferramenta de Legendagem)</w:t>
            </w:r>
          </w:p>
          <w:p w:rsidR="00891F87" w:rsidRPr="00835152" w:rsidRDefault="00891F87" w:rsidP="00891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91F87" w:rsidTr="00C1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891F87" w:rsidRPr="00835152" w:rsidRDefault="00835152" w:rsidP="00835152">
            <w:pPr>
              <w:jc w:val="right"/>
              <w:rPr>
                <w:color w:val="auto"/>
              </w:rPr>
            </w:pPr>
            <w:r w:rsidRPr="00835152">
              <w:rPr>
                <w:color w:val="auto"/>
              </w:rPr>
              <w:t>Outros:</w:t>
            </w:r>
          </w:p>
        </w:tc>
        <w:tc>
          <w:tcPr>
            <w:tcW w:w="6409" w:type="dxa"/>
            <w:tcBorders>
              <w:left w:val="none" w:sz="0" w:space="0" w:color="auto"/>
              <w:right w:val="none" w:sz="0" w:space="0" w:color="auto"/>
            </w:tcBorders>
          </w:tcPr>
          <w:p w:rsidR="00835152" w:rsidRPr="00835152" w:rsidRDefault="0083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5152">
              <w:rPr>
                <w:color w:val="auto"/>
              </w:rPr>
              <w:t>Experi</w:t>
            </w:r>
            <w:r w:rsidR="003C7520">
              <w:rPr>
                <w:color w:val="auto"/>
              </w:rPr>
              <w:t>ência a traduzir “Manga”</w:t>
            </w:r>
            <w:r w:rsidRPr="00835152">
              <w:rPr>
                <w:color w:val="auto"/>
              </w:rPr>
              <w:t xml:space="preserve"> para Português sob o pseudónimo “</w:t>
            </w:r>
            <w:proofErr w:type="spellStart"/>
            <w:r w:rsidRPr="00835152">
              <w:rPr>
                <w:color w:val="auto"/>
              </w:rPr>
              <w:t>Rafavert</w:t>
            </w:r>
            <w:proofErr w:type="spellEnd"/>
            <w:r w:rsidRPr="00835152">
              <w:rPr>
                <w:color w:val="auto"/>
              </w:rPr>
              <w:t>”</w:t>
            </w:r>
          </w:p>
          <w:p w:rsidR="00835152" w:rsidRDefault="003C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="00835152" w:rsidRPr="00835152">
              <w:rPr>
                <w:color w:val="auto"/>
              </w:rPr>
              <w:t xml:space="preserve">disponível em </w:t>
            </w:r>
            <w:hyperlink r:id="rId9" w:history="1">
              <w:r w:rsidR="00835152" w:rsidRPr="00835152">
                <w:rPr>
                  <w:rStyle w:val="Hiperligao"/>
                  <w:color w:val="auto"/>
                </w:rPr>
                <w:t>www.mangapt.net</w:t>
              </w:r>
            </w:hyperlink>
            <w:r>
              <w:rPr>
                <w:rStyle w:val="Hiperligao"/>
                <w:color w:val="auto"/>
              </w:rPr>
              <w:t>)</w:t>
            </w:r>
          </w:p>
          <w:p w:rsidR="00C17AD9" w:rsidRPr="00835152" w:rsidRDefault="00C1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Participação </w:t>
            </w:r>
            <w:proofErr w:type="gramStart"/>
            <w:r>
              <w:rPr>
                <w:color w:val="auto"/>
              </w:rPr>
              <w:t>em</w:t>
            </w:r>
            <w:proofErr w:type="gramEnd"/>
            <w:r>
              <w:rPr>
                <w:color w:val="auto"/>
              </w:rPr>
              <w:t>:</w:t>
            </w:r>
          </w:p>
          <w:p w:rsidR="00835152" w:rsidRPr="00835152" w:rsidRDefault="0083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5152">
              <w:rPr>
                <w:color w:val="auto"/>
              </w:rPr>
              <w:t>“</w:t>
            </w:r>
            <w:proofErr w:type="spellStart"/>
            <w:r w:rsidRPr="00835152">
              <w:rPr>
                <w:color w:val="auto"/>
              </w:rPr>
              <w:t>Densha</w:t>
            </w:r>
            <w:proofErr w:type="spellEnd"/>
            <w:r w:rsidRPr="00835152">
              <w:rPr>
                <w:color w:val="auto"/>
              </w:rPr>
              <w:t xml:space="preserve"> </w:t>
            </w:r>
            <w:proofErr w:type="spellStart"/>
            <w:r w:rsidRPr="00835152">
              <w:rPr>
                <w:color w:val="auto"/>
              </w:rPr>
              <w:t>Otoko</w:t>
            </w:r>
            <w:proofErr w:type="spellEnd"/>
            <w:r w:rsidRPr="00835152">
              <w:rPr>
                <w:color w:val="auto"/>
              </w:rPr>
              <w:t xml:space="preserve"> – O Homem do Comboio” (a partir do capítulo 9)</w:t>
            </w:r>
          </w:p>
          <w:p w:rsidR="003C7520" w:rsidRDefault="0083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5152">
              <w:rPr>
                <w:color w:val="auto"/>
              </w:rPr>
              <w:t>“</w:t>
            </w:r>
            <w:proofErr w:type="spellStart"/>
            <w:r w:rsidRPr="00835152">
              <w:rPr>
                <w:color w:val="auto"/>
              </w:rPr>
              <w:t>Azumanga</w:t>
            </w:r>
            <w:proofErr w:type="spellEnd"/>
            <w:r w:rsidRPr="00835152">
              <w:rPr>
                <w:color w:val="auto"/>
              </w:rPr>
              <w:t xml:space="preserve"> </w:t>
            </w:r>
            <w:proofErr w:type="spellStart"/>
            <w:r w:rsidRPr="00835152">
              <w:rPr>
                <w:color w:val="auto"/>
              </w:rPr>
              <w:t>Daioh</w:t>
            </w:r>
            <w:proofErr w:type="spellEnd"/>
            <w:r w:rsidRPr="00835152">
              <w:rPr>
                <w:color w:val="auto"/>
              </w:rPr>
              <w:t>” (a partir do capítulo 10)</w:t>
            </w:r>
          </w:p>
          <w:p w:rsidR="004511E8" w:rsidRDefault="0045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4511E8" w:rsidRPr="00835152" w:rsidRDefault="0045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rticipação no 1º Conselho Nacional de Tradutores em Maio de 2012</w:t>
            </w:r>
          </w:p>
        </w:tc>
      </w:tr>
    </w:tbl>
    <w:p w:rsidR="0003533E" w:rsidRDefault="0003533E"/>
    <w:p w:rsidR="0003533E" w:rsidRDefault="0003533E"/>
    <w:sectPr w:rsidR="0003533E" w:rsidSect="00AA51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16" w:rsidRDefault="00820D16" w:rsidP="00E626A3">
      <w:pPr>
        <w:spacing w:after="0" w:line="240" w:lineRule="auto"/>
      </w:pPr>
      <w:r>
        <w:separator/>
      </w:r>
    </w:p>
  </w:endnote>
  <w:endnote w:type="continuationSeparator" w:id="0">
    <w:p w:rsidR="00820D16" w:rsidRDefault="00820D16" w:rsidP="00E6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16" w:rsidRDefault="00820D16" w:rsidP="00E626A3">
      <w:pPr>
        <w:spacing w:after="0" w:line="240" w:lineRule="auto"/>
      </w:pPr>
      <w:r>
        <w:separator/>
      </w:r>
    </w:p>
  </w:footnote>
  <w:footnote w:type="continuationSeparator" w:id="0">
    <w:p w:rsidR="00820D16" w:rsidRDefault="00820D16" w:rsidP="00E626A3">
      <w:pPr>
        <w:spacing w:after="0" w:line="240" w:lineRule="auto"/>
      </w:pPr>
      <w:r>
        <w:continuationSeparator/>
      </w:r>
    </w:p>
  </w:footnote>
  <w:footnote w:id="1">
    <w:p w:rsidR="00E626A3" w:rsidRPr="00E626A3" w:rsidRDefault="00E626A3">
      <w:pPr>
        <w:pStyle w:val="Textodenotaderodap"/>
      </w:pPr>
      <w:r>
        <w:rPr>
          <w:rStyle w:val="Refdenotaderodap"/>
        </w:rPr>
        <w:footnoteRef/>
      </w:r>
      <w:r>
        <w:t xml:space="preserve"> O ensino na Alemanha divide-se em 3 escalões: </w:t>
      </w:r>
      <w:proofErr w:type="spellStart"/>
      <w:r w:rsidRPr="00E626A3">
        <w:rPr>
          <w:i/>
        </w:rPr>
        <w:t>Hauptschule</w:t>
      </w:r>
      <w:proofErr w:type="spellEnd"/>
      <w:r>
        <w:t xml:space="preserve">, </w:t>
      </w:r>
      <w:proofErr w:type="spellStart"/>
      <w:r w:rsidRPr="00E626A3">
        <w:rPr>
          <w:i/>
        </w:rPr>
        <w:t>Realschule</w:t>
      </w:r>
      <w:proofErr w:type="spellEnd"/>
      <w:r>
        <w:t xml:space="preserve"> e </w:t>
      </w:r>
      <w:proofErr w:type="spellStart"/>
      <w:r w:rsidRPr="00E626A3">
        <w:rPr>
          <w:i/>
        </w:rPr>
        <w:t>Gymnasium</w:t>
      </w:r>
      <w:proofErr w:type="spellEnd"/>
      <w:r>
        <w:t xml:space="preserve">, sendo a </w:t>
      </w:r>
      <w:proofErr w:type="spellStart"/>
      <w:r w:rsidRPr="00E626A3">
        <w:rPr>
          <w:i/>
        </w:rPr>
        <w:t>Realschule</w:t>
      </w:r>
      <w:proofErr w:type="spellEnd"/>
      <w:r>
        <w:t xml:space="preserve"> o nível intermediário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877"/>
    <w:rsid w:val="000126C5"/>
    <w:rsid w:val="0003533E"/>
    <w:rsid w:val="00272315"/>
    <w:rsid w:val="002E17B3"/>
    <w:rsid w:val="003C7520"/>
    <w:rsid w:val="004472B6"/>
    <w:rsid w:val="004511E8"/>
    <w:rsid w:val="004D4686"/>
    <w:rsid w:val="005F7877"/>
    <w:rsid w:val="00820D16"/>
    <w:rsid w:val="00835152"/>
    <w:rsid w:val="00891F87"/>
    <w:rsid w:val="008B1501"/>
    <w:rsid w:val="00AA51FC"/>
    <w:rsid w:val="00B671D9"/>
    <w:rsid w:val="00C14D80"/>
    <w:rsid w:val="00C17AD9"/>
    <w:rsid w:val="00D476F8"/>
    <w:rsid w:val="00D663B6"/>
    <w:rsid w:val="00E626A3"/>
    <w:rsid w:val="00EA62FA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F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5F7877"/>
    <w:rPr>
      <w:color w:val="0000FF" w:themeColor="hyperlink"/>
      <w:u w:val="single"/>
    </w:rPr>
  </w:style>
  <w:style w:type="paragraph" w:customStyle="1" w:styleId="CVHeading3-FirstLine">
    <w:name w:val="CV Heading 3 - First Line"/>
    <w:basedOn w:val="Normal"/>
    <w:next w:val="Normal"/>
    <w:rsid w:val="00272315"/>
    <w:pPr>
      <w:suppressAutoHyphens/>
      <w:spacing w:before="74"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272315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E626A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626A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626A3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E62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626A3"/>
  </w:style>
  <w:style w:type="paragraph" w:styleId="Rodap">
    <w:name w:val="footer"/>
    <w:basedOn w:val="Normal"/>
    <w:link w:val="RodapCarcter"/>
    <w:uiPriority w:val="99"/>
    <w:unhideWhenUsed/>
    <w:rsid w:val="00E62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626A3"/>
  </w:style>
  <w:style w:type="table" w:styleId="SombreadoClaro-Cor2">
    <w:name w:val="Light Shading Accent 2"/>
    <w:basedOn w:val="Tabelanormal"/>
    <w:uiPriority w:val="60"/>
    <w:rsid w:val="0003533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03533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elanormal"/>
    <w:uiPriority w:val="60"/>
    <w:rsid w:val="000353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5">
    <w:name w:val="Light Shading Accent 5"/>
    <w:basedOn w:val="Tabelanormal"/>
    <w:uiPriority w:val="60"/>
    <w:rsid w:val="0003533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Cor5">
    <w:name w:val="Light List Accent 5"/>
    <w:basedOn w:val="Tabelanormal"/>
    <w:uiPriority w:val="61"/>
    <w:rsid w:val="00035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dia1-Cor5">
    <w:name w:val="Medium List 1 Accent 5"/>
    <w:basedOn w:val="Tabelanormal"/>
    <w:uiPriority w:val="65"/>
    <w:rsid w:val="000353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elhaClara-Cor1">
    <w:name w:val="Light Grid Accent 1"/>
    <w:basedOn w:val="Tabelanormal"/>
    <w:uiPriority w:val="62"/>
    <w:rsid w:val="004472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dio1-Cor5">
    <w:name w:val="Medium Shading 1 Accent 5"/>
    <w:basedOn w:val="Tabelanormal"/>
    <w:uiPriority w:val="63"/>
    <w:rsid w:val="004472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4472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evelAssessment-Code">
    <w:name w:val="Level Assessment - Code"/>
    <w:basedOn w:val="Normal"/>
    <w:next w:val="LevelAssessment-Description"/>
    <w:rsid w:val="00AA51FC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A51FC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AA51F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A51FC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table" w:styleId="SombreadoMdio1">
    <w:name w:val="Medium Shading 1"/>
    <w:basedOn w:val="Tabelanormal"/>
    <w:uiPriority w:val="63"/>
    <w:rsid w:val="00FF1C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Cor1">
    <w:name w:val="Medium List 1 Accent 1"/>
    <w:basedOn w:val="Tabelanormal"/>
    <w:uiPriority w:val="65"/>
    <w:rsid w:val="00FF1C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doClaro-Cor1">
    <w:name w:val="Light Shading Accent 1"/>
    <w:basedOn w:val="Tabelanormal"/>
    <w:uiPriority w:val="60"/>
    <w:rsid w:val="008351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3C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75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F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5F7877"/>
    <w:rPr>
      <w:color w:val="0000FF" w:themeColor="hyperlink"/>
      <w:u w:val="single"/>
    </w:rPr>
  </w:style>
  <w:style w:type="paragraph" w:customStyle="1" w:styleId="CVHeading3-FirstLine">
    <w:name w:val="CV Heading 3 - First Line"/>
    <w:basedOn w:val="Normal"/>
    <w:next w:val="Normal"/>
    <w:rsid w:val="00272315"/>
    <w:pPr>
      <w:suppressAutoHyphens/>
      <w:spacing w:before="74"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272315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E626A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626A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626A3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E62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626A3"/>
  </w:style>
  <w:style w:type="paragraph" w:styleId="Rodap">
    <w:name w:val="footer"/>
    <w:basedOn w:val="Normal"/>
    <w:link w:val="RodapCarcter"/>
    <w:uiPriority w:val="99"/>
    <w:unhideWhenUsed/>
    <w:rsid w:val="00E62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626A3"/>
  </w:style>
  <w:style w:type="table" w:styleId="SombreadoClaro-Cor2">
    <w:name w:val="Light Shading Accent 2"/>
    <w:basedOn w:val="Tabelanormal"/>
    <w:uiPriority w:val="60"/>
    <w:rsid w:val="0003533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03533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elanormal"/>
    <w:uiPriority w:val="60"/>
    <w:rsid w:val="000353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5">
    <w:name w:val="Light Shading Accent 5"/>
    <w:basedOn w:val="Tabelanormal"/>
    <w:uiPriority w:val="60"/>
    <w:rsid w:val="0003533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Cor5">
    <w:name w:val="Light List Accent 5"/>
    <w:basedOn w:val="Tabelanormal"/>
    <w:uiPriority w:val="61"/>
    <w:rsid w:val="00035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dia1-Cor5">
    <w:name w:val="Medium List 1 Accent 5"/>
    <w:basedOn w:val="Tabelanormal"/>
    <w:uiPriority w:val="65"/>
    <w:rsid w:val="000353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elhaClara-Cor1">
    <w:name w:val="Light Grid Accent 1"/>
    <w:basedOn w:val="Tabelanormal"/>
    <w:uiPriority w:val="62"/>
    <w:rsid w:val="004472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dio1-Cor5">
    <w:name w:val="Medium Shading 1 Accent 5"/>
    <w:basedOn w:val="Tabelanormal"/>
    <w:uiPriority w:val="63"/>
    <w:rsid w:val="004472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4472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evelAssessment-Code">
    <w:name w:val="Level Assessment - Code"/>
    <w:basedOn w:val="Normal"/>
    <w:next w:val="LevelAssessment-Description"/>
    <w:rsid w:val="00AA51FC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A51FC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AA51F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A51FC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table" w:styleId="SombreadoMdio1">
    <w:name w:val="Medium Shading 1"/>
    <w:basedOn w:val="Tabelanormal"/>
    <w:uiPriority w:val="63"/>
    <w:rsid w:val="00FF1C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Cor1">
    <w:name w:val="Medium List 1 Accent 1"/>
    <w:basedOn w:val="Tabelanormal"/>
    <w:uiPriority w:val="65"/>
    <w:rsid w:val="00FF1C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doClaro-Cor1">
    <w:name w:val="Light Shading Accent 1"/>
    <w:basedOn w:val="Tabelanormal"/>
    <w:uiPriority w:val="60"/>
    <w:rsid w:val="008351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3C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7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osantosbarcelo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ngapt.ne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88F2-9271-4717-8046-B8673F05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manPaul Barnaun</dc:creator>
  <cp:lastModifiedBy>WoodsmanPaul Barnaun</cp:lastModifiedBy>
  <cp:revision>5</cp:revision>
  <dcterms:created xsi:type="dcterms:W3CDTF">2012-06-26T14:56:00Z</dcterms:created>
  <dcterms:modified xsi:type="dcterms:W3CDTF">2012-10-31T14:17:00Z</dcterms:modified>
</cp:coreProperties>
</file>